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B8F" w:rsidRPr="009B2B8F" w:rsidRDefault="009B2B8F" w:rsidP="009B2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B2B8F" w:rsidRPr="009B2B8F" w:rsidRDefault="009B2B8F" w:rsidP="009B2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B2B8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9B2B8F" w:rsidRPr="009B2B8F" w:rsidRDefault="009B2B8F" w:rsidP="009B2B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B2B8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B2B8F" w:rsidRPr="009B2B8F" w:rsidRDefault="009B2B8F" w:rsidP="009B2B8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B2B8F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</w:t>
      </w:r>
      <w:bookmarkStart w:id="0" w:name="_GoBack"/>
      <w:bookmarkEnd w:id="0"/>
      <w:r w:rsidRPr="009B2B8F">
        <w:rPr>
          <w:rFonts w:ascii="Times New Roman" w:hAnsi="Times New Roman" w:cs="Times New Roman"/>
          <w:b/>
          <w:sz w:val="26"/>
          <w:szCs w:val="26"/>
          <w:lang w:val="uk-UA"/>
        </w:rPr>
        <w:t>алати</w:t>
      </w:r>
    </w:p>
    <w:p w:rsidR="009B2B8F" w:rsidRPr="009B2B8F" w:rsidRDefault="009B2B8F" w:rsidP="009B2B8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B2B8F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B2B8F">
        <w:rPr>
          <w:rFonts w:ascii="Times New Roman" w:hAnsi="Times New Roman" w:cs="Times New Roman"/>
          <w:sz w:val="26"/>
          <w:szCs w:val="26"/>
          <w:lang w:val="uk-UA"/>
        </w:rPr>
        <w:t xml:space="preserve"> 26 березня 2025 року</w:t>
      </w:r>
    </w:p>
    <w:p w:rsidR="009B2B8F" w:rsidRPr="009B2B8F" w:rsidRDefault="009B2B8F" w:rsidP="009B2B8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B2B8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B2B8F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B2B8F" w:rsidRPr="009B2B8F" w:rsidRDefault="009B2B8F" w:rsidP="009B2B8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B2B8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B2B8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9B2B8F" w:rsidRPr="009B2B8F" w:rsidRDefault="009B2B8F" w:rsidP="009B2B8F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B2B8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B2B8F" w:rsidRPr="009B2B8F" w:rsidRDefault="009B2B8F" w:rsidP="009B2B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9B2B8F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Бердичівського міськрайонного суду Житомирської області.</w:t>
      </w:r>
    </w:p>
    <w:p w:rsidR="009B2B8F" w:rsidRPr="009B2B8F" w:rsidRDefault="009B2B8F" w:rsidP="009B2B8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B2B8F" w:rsidRPr="009B2B8F" w:rsidRDefault="009B2B8F" w:rsidP="009B2B8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B2B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9B2B8F" w:rsidRPr="009B2B8F" w:rsidRDefault="009B2B8F" w:rsidP="009B2B8F">
      <w:pPr>
        <w:spacing w:after="0" w:line="240" w:lineRule="auto"/>
        <w:ind w:left="8508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9B2B8F" w:rsidRPr="009B2B8F" w:rsidRDefault="009B2B8F" w:rsidP="003D12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9B2B8F" w:rsidRPr="009B2B8F" w:rsidRDefault="009B2B8F" w:rsidP="003D12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B2B8F" w:rsidRPr="009B2B8F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2E4" w:rsidRDefault="00EE52E4" w:rsidP="00376821">
      <w:pPr>
        <w:spacing w:after="0" w:line="240" w:lineRule="auto"/>
      </w:pPr>
      <w:r>
        <w:separator/>
      </w:r>
    </w:p>
  </w:endnote>
  <w:endnote w:type="continuationSeparator" w:id="0">
    <w:p w:rsidR="00EE52E4" w:rsidRDefault="00EE52E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2E4" w:rsidRDefault="00EE52E4" w:rsidP="00376821">
      <w:pPr>
        <w:spacing w:after="0" w:line="240" w:lineRule="auto"/>
      </w:pPr>
      <w:r>
        <w:separator/>
      </w:r>
    </w:p>
  </w:footnote>
  <w:footnote w:type="continuationSeparator" w:id="0">
    <w:p w:rsidR="00EE52E4" w:rsidRDefault="00EE52E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2BC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0E0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52F53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013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30F2"/>
    <w:rsid w:val="00815A2B"/>
    <w:rsid w:val="00817C8B"/>
    <w:rsid w:val="00820208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2B8F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3AFA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52E4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89E5-43FD-494E-97C4-B95ABDE8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2</cp:revision>
  <cp:lastPrinted>2025-02-27T14:18:00Z</cp:lastPrinted>
  <dcterms:created xsi:type="dcterms:W3CDTF">2024-11-11T12:22:00Z</dcterms:created>
  <dcterms:modified xsi:type="dcterms:W3CDTF">2025-02-27T14:39:00Z</dcterms:modified>
</cp:coreProperties>
</file>